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F07" w:rsidRPr="00D664BC" w:rsidRDefault="004F5F07" w:rsidP="004F5F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/>
          <w:b/>
          <w:bCs/>
          <w:sz w:val="28"/>
          <w:szCs w:val="28"/>
          <w:lang w:val="lv-LV"/>
        </w:rPr>
      </w:pPr>
      <w:r w:rsidRPr="00D664BC">
        <w:rPr>
          <w:rStyle w:val="normaltextrun"/>
          <w:rFonts w:asciiTheme="minorHAnsi" w:hAnsiTheme="minorHAnsi"/>
          <w:b/>
          <w:bCs/>
          <w:sz w:val="28"/>
          <w:szCs w:val="28"/>
          <w:lang w:val="lv-LV"/>
        </w:rPr>
        <w:t>Covid-19 vakcīnu pieprasījums</w:t>
      </w:r>
    </w:p>
    <w:p w:rsidR="00B721C0" w:rsidRPr="00B721C0" w:rsidRDefault="004B2501" w:rsidP="00B721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/>
          <w:b/>
          <w:bCs/>
          <w:i/>
          <w:iCs/>
          <w:color w:val="E7E6E6" w:themeColor="background2"/>
          <w:lang w:val="lv-LV"/>
        </w:rPr>
      </w:pPr>
      <w:r w:rsidRPr="00B721C0">
        <w:rPr>
          <w:rStyle w:val="normaltextrun"/>
          <w:rFonts w:asciiTheme="minorHAnsi" w:hAnsiTheme="minorHAnsi"/>
          <w:b/>
          <w:bCs/>
          <w:lang w:val="lv-LV"/>
        </w:rPr>
        <w:t>Datums</w:t>
      </w:r>
      <w:r w:rsidR="00B721C0" w:rsidRPr="00B721C0">
        <w:rPr>
          <w:rStyle w:val="normaltextrun"/>
          <w:rFonts w:asciiTheme="minorHAnsi" w:hAnsiTheme="minorHAnsi"/>
          <w:b/>
          <w:bCs/>
          <w:i/>
          <w:iCs/>
          <w:lang w:val="lv-LV"/>
        </w:rPr>
        <w:t xml:space="preserve"> </w:t>
      </w:r>
      <w:r w:rsidR="00B721C0" w:rsidRPr="00B721C0">
        <w:rPr>
          <w:rStyle w:val="normaltextrun"/>
          <w:rFonts w:asciiTheme="minorHAnsi" w:hAnsiTheme="minorHAnsi"/>
          <w:b/>
          <w:bCs/>
          <w:i/>
          <w:iCs/>
          <w:color w:val="E7E6E6" w:themeColor="background2"/>
          <w:lang w:val="lv-LV"/>
        </w:rPr>
        <w:t>DD</w:t>
      </w:r>
      <w:r w:rsidR="00B721C0" w:rsidRPr="00B721C0">
        <w:rPr>
          <w:rStyle w:val="normaltextrun"/>
          <w:rFonts w:asciiTheme="minorHAnsi" w:hAnsiTheme="minorHAnsi"/>
          <w:b/>
          <w:bCs/>
          <w:i/>
          <w:iCs/>
          <w:color w:val="000000" w:themeColor="text1"/>
          <w:lang w:val="lv-LV"/>
        </w:rPr>
        <w:t>/</w:t>
      </w:r>
      <w:r w:rsidR="00B721C0" w:rsidRPr="00B721C0">
        <w:rPr>
          <w:rStyle w:val="normaltextrun"/>
          <w:rFonts w:asciiTheme="minorHAnsi" w:hAnsiTheme="minorHAnsi"/>
          <w:b/>
          <w:bCs/>
          <w:i/>
          <w:iCs/>
          <w:color w:val="E7E6E6" w:themeColor="background2"/>
          <w:lang w:val="lv-LV"/>
        </w:rPr>
        <w:t>MM</w:t>
      </w:r>
      <w:r w:rsidR="00B721C0" w:rsidRPr="00B721C0">
        <w:rPr>
          <w:rStyle w:val="normaltextrun"/>
          <w:rFonts w:asciiTheme="minorHAnsi" w:hAnsiTheme="minorHAnsi"/>
          <w:b/>
          <w:bCs/>
          <w:i/>
          <w:iCs/>
          <w:color w:val="000000" w:themeColor="text1"/>
          <w:lang w:val="lv-LV"/>
        </w:rPr>
        <w:t>/</w:t>
      </w:r>
      <w:r w:rsidR="00B721C0" w:rsidRPr="00B721C0">
        <w:rPr>
          <w:rStyle w:val="normaltextrun"/>
          <w:rFonts w:asciiTheme="minorHAnsi" w:hAnsiTheme="minorHAnsi"/>
          <w:b/>
          <w:bCs/>
          <w:i/>
          <w:iCs/>
          <w:color w:val="E7E6E6" w:themeColor="background2"/>
          <w:lang w:val="lv-LV"/>
        </w:rPr>
        <w:t>GGGG</w:t>
      </w:r>
    </w:p>
    <w:p w:rsidR="00B721C0" w:rsidRPr="00D664BC" w:rsidRDefault="00B721C0" w:rsidP="00B721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/>
          <w:b/>
          <w:bCs/>
          <w:i/>
          <w:iCs/>
          <w:sz w:val="22"/>
          <w:szCs w:val="22"/>
          <w:lang w:val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0"/>
      </w:tblGrid>
      <w:tr w:rsidR="00B721C0" w:rsidRPr="00D664BC" w:rsidTr="00B721C0">
        <w:trPr>
          <w:cantSplit/>
        </w:trPr>
        <w:tc>
          <w:tcPr>
            <w:tcW w:w="9360" w:type="dxa"/>
            <w:hideMark/>
          </w:tcPr>
          <w:p w:rsidR="00B721C0" w:rsidRPr="00D664BC" w:rsidRDefault="00B721C0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D664BC">
              <w:rPr>
                <w:rFonts w:asciiTheme="minorHAnsi" w:hAnsiTheme="minorHAnsi"/>
                <w:sz w:val="22"/>
                <w:szCs w:val="22"/>
              </w:rPr>
              <w:t>Ārstniecības iestādes nosaukums</w:t>
            </w:r>
          </w:p>
        </w:tc>
      </w:tr>
      <w:tr w:rsidR="00B721C0" w:rsidRPr="00D664BC" w:rsidTr="00B721C0">
        <w:trPr>
          <w:cantSplit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C0" w:rsidRPr="00D664BC" w:rsidRDefault="00B721C0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</w:tbl>
    <w:p w:rsidR="00B721C0" w:rsidRPr="00D664BC" w:rsidRDefault="00B721C0" w:rsidP="00B721C0">
      <w:pPr>
        <w:pStyle w:val="NoSpacing"/>
        <w:spacing w:before="180" w:after="130" w:line="0" w:lineRule="atLeast"/>
        <w:contextualSpacing/>
        <w:jc w:val="both"/>
        <w:rPr>
          <w:rFonts w:asciiTheme="minorHAnsi" w:hAnsiTheme="minorHAnsi"/>
          <w:sz w:val="22"/>
          <w:szCs w:val="22"/>
        </w:rPr>
      </w:pPr>
      <w:r w:rsidRPr="00D664BC">
        <w:rPr>
          <w:rFonts w:asciiTheme="minorHAnsi" w:hAnsiTheme="minorHAnsi"/>
          <w:sz w:val="22"/>
          <w:szCs w:val="22"/>
        </w:rPr>
        <w:t>Ārstniecības iestādes adrese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0"/>
      </w:tblGrid>
      <w:tr w:rsidR="00B721C0" w:rsidRPr="00D664BC" w:rsidTr="00A652F2">
        <w:trPr>
          <w:cantSplit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C0" w:rsidRPr="00D664BC" w:rsidRDefault="00B721C0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</w:tbl>
    <w:p w:rsidR="00B721C0" w:rsidRPr="00D664BC" w:rsidRDefault="00B721C0" w:rsidP="00B721C0">
      <w:pPr>
        <w:pStyle w:val="NoSpacing"/>
        <w:spacing w:before="180" w:after="130" w:line="0" w:lineRule="atLeast"/>
        <w:contextualSpacing/>
        <w:jc w:val="both"/>
        <w:rPr>
          <w:rStyle w:val="Emphasis"/>
          <w:rFonts w:asciiTheme="minorHAnsi" w:hAnsiTheme="minorHAnsi"/>
          <w:i w:val="0"/>
          <w:sz w:val="22"/>
          <w:szCs w:val="22"/>
        </w:rPr>
      </w:pPr>
      <w:r w:rsidRPr="00D664BC">
        <w:rPr>
          <w:rFonts w:asciiTheme="minorHAnsi" w:hAnsiTheme="minorHAnsi"/>
          <w:sz w:val="22"/>
          <w:szCs w:val="22"/>
        </w:rPr>
        <w:t xml:space="preserve">Kods 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"/>
        <w:gridCol w:w="2735"/>
        <w:gridCol w:w="2575"/>
        <w:gridCol w:w="1573"/>
        <w:gridCol w:w="2176"/>
        <w:gridCol w:w="288"/>
      </w:tblGrid>
      <w:tr w:rsidR="00B721C0" w:rsidRPr="00D664BC" w:rsidTr="000C7BA2">
        <w:trPr>
          <w:cantSplit/>
        </w:trPr>
        <w:tc>
          <w:tcPr>
            <w:tcW w:w="5323" w:type="dxa"/>
            <w:gridSpan w:val="3"/>
          </w:tcPr>
          <w:p w:rsidR="00B721C0" w:rsidRPr="00D664BC" w:rsidRDefault="00B721C0" w:rsidP="00B721C0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D664BC">
              <w:rPr>
                <w:rFonts w:asciiTheme="minorHAnsi" w:hAnsiTheme="minorHAnsi"/>
                <w:sz w:val="22"/>
                <w:szCs w:val="22"/>
              </w:rPr>
              <w:t>Kontaktpersonas personas vārds, uzvārds</w:t>
            </w:r>
          </w:p>
        </w:tc>
        <w:tc>
          <w:tcPr>
            <w:tcW w:w="4037" w:type="dxa"/>
            <w:gridSpan w:val="3"/>
            <w:tcBorders>
              <w:bottom w:val="single" w:sz="4" w:space="0" w:color="auto"/>
            </w:tcBorders>
          </w:tcPr>
          <w:p w:rsidR="00B721C0" w:rsidRPr="00D664BC" w:rsidRDefault="00B721C0" w:rsidP="00B721C0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  <w:tr w:rsidR="00B721C0" w:rsidRPr="00D664BC" w:rsidTr="000C7BA2">
        <w:trPr>
          <w:cantSplit/>
        </w:trPr>
        <w:tc>
          <w:tcPr>
            <w:tcW w:w="5323" w:type="dxa"/>
            <w:gridSpan w:val="3"/>
          </w:tcPr>
          <w:p w:rsidR="00B721C0" w:rsidRPr="00D664BC" w:rsidRDefault="00B721C0" w:rsidP="00B721C0">
            <w:pPr>
              <w:pStyle w:val="NoSpacing"/>
              <w:spacing w:line="0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664BC">
              <w:rPr>
                <w:rFonts w:asciiTheme="minorHAnsi" w:hAnsiTheme="minorHAnsi"/>
                <w:sz w:val="22"/>
                <w:szCs w:val="22"/>
              </w:rPr>
              <w:t>Kontaktpersonas tālruņa numurs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1C0" w:rsidRPr="00D664BC" w:rsidRDefault="00B721C0" w:rsidP="00B721C0">
            <w:pPr>
              <w:pStyle w:val="NoSpacing"/>
              <w:spacing w:line="0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21C0" w:rsidRPr="00D664BC" w:rsidTr="000C7BA2">
        <w:trPr>
          <w:cantSplit/>
        </w:trPr>
        <w:tc>
          <w:tcPr>
            <w:tcW w:w="5323" w:type="dxa"/>
            <w:gridSpan w:val="3"/>
          </w:tcPr>
          <w:p w:rsidR="00B721C0" w:rsidRPr="00D664BC" w:rsidRDefault="00B721C0" w:rsidP="00B721C0">
            <w:pPr>
              <w:pStyle w:val="NoSpacing"/>
              <w:spacing w:line="0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95636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Kontaktpersonas e-pasta adrese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1C0" w:rsidRPr="00D664BC" w:rsidRDefault="00B721C0" w:rsidP="00B721C0">
            <w:pPr>
              <w:pStyle w:val="NoSpacing"/>
              <w:spacing w:line="0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64BC" w:rsidRPr="00D664BC" w:rsidTr="000C7BA2">
        <w:trPr>
          <w:cantSplit/>
        </w:trPr>
        <w:tc>
          <w:tcPr>
            <w:tcW w:w="5323" w:type="dxa"/>
            <w:gridSpan w:val="3"/>
          </w:tcPr>
          <w:p w:rsidR="00D664BC" w:rsidRPr="00D664BC" w:rsidRDefault="00A550B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ternatīva</w:t>
            </w:r>
            <w:r w:rsidR="00D664BC">
              <w:rPr>
                <w:sz w:val="22"/>
                <w:szCs w:val="22"/>
              </w:rPr>
              <w:t xml:space="preserve"> k</w:t>
            </w:r>
            <w:r w:rsidR="00D664BC" w:rsidRPr="00D664BC">
              <w:rPr>
                <w:rFonts w:asciiTheme="minorHAnsi" w:hAnsiTheme="minorHAnsi"/>
                <w:sz w:val="22"/>
                <w:szCs w:val="22"/>
              </w:rPr>
              <w:t>ontaktpersona vārds, uzvārds</w:t>
            </w:r>
            <w:r>
              <w:rPr>
                <w:rFonts w:asciiTheme="minorHAnsi" w:hAnsiTheme="minorHAnsi"/>
                <w:sz w:val="22"/>
                <w:szCs w:val="22"/>
              </w:rPr>
              <w:t>, tālrunis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4BC" w:rsidRPr="00D664BC" w:rsidRDefault="00D664BC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  <w:tr w:rsidR="00A550B1" w:rsidRPr="00A550B1" w:rsidTr="000C7BA2">
        <w:trPr>
          <w:cantSplit/>
        </w:trPr>
        <w:tc>
          <w:tcPr>
            <w:tcW w:w="5323" w:type="dxa"/>
            <w:gridSpan w:val="3"/>
          </w:tcPr>
          <w:p w:rsidR="00A550B1" w:rsidRPr="00A550B1" w:rsidRDefault="00A550B1" w:rsidP="00A550B1">
            <w:pPr>
              <w:pStyle w:val="NoSpacing"/>
              <w:spacing w:line="0" w:lineRule="atLeast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37" w:type="dxa"/>
            <w:gridSpan w:val="3"/>
            <w:tcBorders>
              <w:top w:val="single" w:sz="4" w:space="0" w:color="auto"/>
            </w:tcBorders>
          </w:tcPr>
          <w:p w:rsidR="00A550B1" w:rsidRPr="00A550B1" w:rsidRDefault="00A550B1" w:rsidP="00A550B1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A550B1">
              <w:rPr>
                <w:rFonts w:asciiTheme="minorHAnsi" w:hAnsiTheme="minorHAnsi"/>
                <w:sz w:val="16"/>
                <w:szCs w:val="16"/>
              </w:rPr>
              <w:t>vārds, uzvārds, tālrunis</w:t>
            </w:r>
          </w:p>
        </w:tc>
      </w:tr>
      <w:tr w:rsidR="004F5F07" w:rsidRPr="00D664BC" w:rsidTr="000C7B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88" w:type="dxa"/>
        </w:trPr>
        <w:tc>
          <w:tcPr>
            <w:tcW w:w="9072" w:type="dxa"/>
            <w:gridSpan w:val="5"/>
            <w:shd w:val="clear" w:color="auto" w:fill="auto"/>
            <w:hideMark/>
          </w:tcPr>
          <w:p w:rsidR="004F5F07" w:rsidRPr="00D664BC" w:rsidRDefault="004F5F07" w:rsidP="00BF70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/>
                <w:b/>
                <w:bCs/>
                <w:sz w:val="22"/>
                <w:szCs w:val="22"/>
                <w:lang w:val="lv-LV"/>
              </w:rPr>
            </w:pPr>
          </w:p>
          <w:p w:rsidR="004F5F07" w:rsidRPr="00D664BC" w:rsidRDefault="004F5F07" w:rsidP="001C07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D664BC">
              <w:rPr>
                <w:rStyle w:val="normaltextrun"/>
                <w:rFonts w:asciiTheme="minorHAnsi" w:hAnsiTheme="minorHAnsi"/>
                <w:b/>
                <w:bCs/>
                <w:sz w:val="28"/>
                <w:szCs w:val="28"/>
                <w:lang w:val="lv-LV"/>
              </w:rPr>
              <w:t>Vakcīnas pasūtījums 1. deva</w:t>
            </w:r>
          </w:p>
          <w:tbl>
            <w:tblPr>
              <w:tblW w:w="733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5"/>
              <w:gridCol w:w="2235"/>
            </w:tblGrid>
            <w:tr w:rsidR="00D664BC" w:rsidRPr="00D664BC" w:rsidTr="000C7BA2">
              <w:tc>
                <w:tcPr>
                  <w:tcW w:w="5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D664BC" w:rsidRPr="001748D0" w:rsidRDefault="00D664BC" w:rsidP="00BF70E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48D0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  <w:t>Riska grupa</w:t>
                  </w:r>
                </w:p>
              </w:tc>
              <w:tc>
                <w:tcPr>
                  <w:tcW w:w="22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D664BC" w:rsidRPr="001748D0" w:rsidRDefault="00D664BC" w:rsidP="00BF70E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48D0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  <w:t>Pasūtījums (deva)</w:t>
                  </w:r>
                </w:p>
              </w:tc>
            </w:tr>
            <w:tr w:rsidR="00D664BC" w:rsidRPr="00D664BC" w:rsidTr="000C7BA2">
              <w:tc>
                <w:tcPr>
                  <w:tcW w:w="5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D664BC" w:rsidRPr="001748D0" w:rsidRDefault="00D664BC" w:rsidP="00BF70E8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lv-LV"/>
                    </w:rPr>
                  </w:pPr>
                  <w:r w:rsidRPr="001748D0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shd w:val="clear" w:color="auto" w:fill="FFFFFF"/>
                      <w:lang w:val="lv-LV"/>
                    </w:rPr>
                    <w:t>Ārstniecības persona, ārstniecības atbalsta personas un ārstniecības iestā</w:t>
                  </w:r>
                  <w:r w:rsidR="00754B9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shd w:val="clear" w:color="auto" w:fill="FFFFFF"/>
                      <w:lang w:val="lv-LV"/>
                    </w:rPr>
                    <w:t>žu</w:t>
                  </w:r>
                  <w:r w:rsidRPr="001748D0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shd w:val="clear" w:color="auto" w:fill="FFFFFF"/>
                      <w:lang w:val="lv-LV"/>
                    </w:rPr>
                    <w:t xml:space="preserve"> darbinieki</w:t>
                  </w:r>
                  <w:r w:rsidRPr="001748D0">
                    <w:rPr>
                      <w:rStyle w:val="FootnoteReference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footnoteReference w:id="1"/>
                  </w:r>
                </w:p>
              </w:tc>
              <w:tc>
                <w:tcPr>
                  <w:tcW w:w="22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D664BC" w:rsidRPr="001748D0" w:rsidRDefault="00D664BC" w:rsidP="00BF70E8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</w:pPr>
                  <w:r w:rsidRPr="001748D0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  <w:t> </w:t>
                  </w:r>
                  <w:r w:rsidRPr="001748D0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  <w:t> </w:t>
                  </w:r>
                </w:p>
              </w:tc>
            </w:tr>
            <w:tr w:rsidR="00D664BC" w:rsidRPr="00D664BC" w:rsidTr="000C7BA2">
              <w:tc>
                <w:tcPr>
                  <w:tcW w:w="5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664BC" w:rsidRPr="001748D0" w:rsidRDefault="1D2937E2" w:rsidP="1D2937E2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</w:pPr>
                  <w:r w:rsidRPr="001748D0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  <w:t>SAC darbinieki</w:t>
                  </w:r>
                  <w:r w:rsidR="00F92367" w:rsidRPr="001748D0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  <w:t>, klientiem</w:t>
                  </w:r>
                  <w:r w:rsidR="00F4563F" w:rsidRPr="00F4563F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vertAlign w:val="superscript"/>
                      <w:lang w:val="lv-LV"/>
                    </w:rPr>
                    <w:t>2</w:t>
                  </w:r>
                </w:p>
              </w:tc>
              <w:tc>
                <w:tcPr>
                  <w:tcW w:w="22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664BC" w:rsidRPr="001748D0" w:rsidRDefault="00D664BC" w:rsidP="00BF70E8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1D2937E2" w:rsidTr="000C7BA2">
              <w:tc>
                <w:tcPr>
                  <w:tcW w:w="5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1D2937E2" w:rsidRPr="001748D0" w:rsidRDefault="001748D0" w:rsidP="1D2937E2">
                  <w:pPr>
                    <w:pStyle w:val="paragraph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</w:pPr>
                  <w:r w:rsidRPr="001748D0">
                    <w:rPr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  <w:t>Seniori, 70 un vairāk gadus veci</w:t>
                  </w:r>
                  <w:r w:rsidR="00F4563F" w:rsidRPr="00F4563F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  <w:lang w:val="lv-LV"/>
                    </w:rPr>
                    <w:t>3</w:t>
                  </w:r>
                </w:p>
              </w:tc>
              <w:tc>
                <w:tcPr>
                  <w:tcW w:w="22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1D2937E2" w:rsidRPr="001748D0" w:rsidRDefault="1D2937E2" w:rsidP="1D2937E2">
                  <w:pPr>
                    <w:pStyle w:val="paragraph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4F5F07" w:rsidRPr="001748D0" w:rsidRDefault="004F5F07" w:rsidP="00BF70E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:rsidR="004F5F07" w:rsidRPr="001748D0" w:rsidRDefault="004F5F07" w:rsidP="001C07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/>
                <w:sz w:val="28"/>
                <w:szCs w:val="28"/>
                <w:lang w:val="lv-LV"/>
              </w:rPr>
            </w:pPr>
            <w:r w:rsidRPr="00D664BC">
              <w:rPr>
                <w:rStyle w:val="normaltextrun"/>
                <w:rFonts w:asciiTheme="minorHAnsi" w:hAnsiTheme="minorHAnsi"/>
                <w:b/>
                <w:bCs/>
                <w:sz w:val="28"/>
                <w:szCs w:val="28"/>
                <w:lang w:val="lv-LV"/>
              </w:rPr>
              <w:t>Vakcīnas pasūtījums 2. deva</w:t>
            </w:r>
          </w:p>
          <w:p w:rsidR="004B2501" w:rsidRPr="00D664BC" w:rsidRDefault="004B2501" w:rsidP="00BF70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D664BC"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  <w:t>Vakcīnas</w:t>
            </w:r>
            <w:proofErr w:type="spellEnd"/>
            <w:r w:rsidRPr="00D664BC"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64BC"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  <w:t>nosaukums</w:t>
            </w:r>
            <w:proofErr w:type="spellEnd"/>
            <w:r w:rsidRPr="00D664BC"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  <w:t>_____________________________________</w:t>
            </w:r>
          </w:p>
          <w:tbl>
            <w:tblPr>
              <w:tblW w:w="906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5"/>
              <w:gridCol w:w="1985"/>
              <w:gridCol w:w="1984"/>
            </w:tblGrid>
            <w:tr w:rsidR="00F92367" w:rsidRPr="00D664BC" w:rsidTr="000C7BA2">
              <w:tc>
                <w:tcPr>
                  <w:tcW w:w="5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F92367" w:rsidRPr="00D664BC" w:rsidRDefault="00F92367" w:rsidP="00BF70E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664BC">
                    <w:rPr>
                      <w:rStyle w:val="normaltextrun"/>
                      <w:rFonts w:asciiTheme="minorHAnsi" w:hAnsiTheme="minorHAnsi"/>
                      <w:sz w:val="22"/>
                      <w:szCs w:val="22"/>
                      <w:lang w:val="lv-LV"/>
                    </w:rPr>
                    <w:t>Riska grupa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F92367" w:rsidRPr="00D664BC" w:rsidRDefault="00F92367" w:rsidP="00BF70E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664BC">
                    <w:rPr>
                      <w:rStyle w:val="normaltextrun"/>
                      <w:rFonts w:asciiTheme="minorHAnsi" w:hAnsiTheme="minorHAnsi"/>
                      <w:sz w:val="22"/>
                      <w:szCs w:val="22"/>
                      <w:lang w:val="lv-LV"/>
                    </w:rPr>
                    <w:t>Pasūtījums (deva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367" w:rsidRPr="00D664BC" w:rsidRDefault="00F92367" w:rsidP="00D664BC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inorHAnsi" w:hAnsiTheme="minorHAnsi"/>
                      <w:sz w:val="22"/>
                      <w:szCs w:val="22"/>
                      <w:lang w:val="lv-LV"/>
                    </w:rPr>
                  </w:pPr>
                  <w:r>
                    <w:rPr>
                      <w:rStyle w:val="normaltextrun"/>
                      <w:rFonts w:asciiTheme="minorHAnsi" w:hAnsiTheme="minorHAnsi"/>
                      <w:sz w:val="22"/>
                      <w:szCs w:val="22"/>
                      <w:lang w:val="lv-LV"/>
                    </w:rPr>
                    <w:t>Pasūtījums (flakoni)</w:t>
                  </w:r>
                </w:p>
              </w:tc>
            </w:tr>
            <w:tr w:rsidR="00F92367" w:rsidRPr="00D664BC" w:rsidTr="000C7BA2">
              <w:trPr>
                <w:trHeight w:val="567"/>
              </w:trPr>
              <w:tc>
                <w:tcPr>
                  <w:tcW w:w="5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2367" w:rsidRPr="001748D0" w:rsidRDefault="00F92367" w:rsidP="00BF70E8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</w:pPr>
                  <w:r w:rsidRPr="001748D0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shd w:val="clear" w:color="auto" w:fill="FFFFFF"/>
                      <w:lang w:val="lv-LV"/>
                    </w:rPr>
                    <w:t>Ārstniecības persona, ārstniecības atbalsta personas un ārstniecības iestāžu darbinieki</w:t>
                  </w:r>
                  <w:r w:rsidRPr="001748D0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shd w:val="clear" w:color="auto" w:fill="FFFFFF"/>
                      <w:vertAlign w:val="superscript"/>
                      <w:lang w:val="lv-LV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F92367" w:rsidRPr="001748D0" w:rsidRDefault="00F92367" w:rsidP="00BF70E8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inorHAnsi" w:hAnsiTheme="minorHAnsi"/>
                      <w:sz w:val="22"/>
                      <w:szCs w:val="22"/>
                      <w:lang w:val="lv-LV"/>
                    </w:rPr>
                  </w:pPr>
                  <w:r w:rsidRPr="001748D0">
                    <w:rPr>
                      <w:rStyle w:val="normaltextrun"/>
                      <w:rFonts w:asciiTheme="minorHAnsi" w:hAnsiTheme="minorHAnsi"/>
                      <w:sz w:val="22"/>
                      <w:szCs w:val="22"/>
                      <w:lang w:val="lv-LV"/>
                    </w:rPr>
                    <w:t> </w:t>
                  </w:r>
                  <w:r w:rsidRPr="001748D0">
                    <w:rPr>
                      <w:rStyle w:val="eop"/>
                      <w:rFonts w:asciiTheme="minorHAnsi" w:hAnsiTheme="minorHAnsi"/>
                      <w:sz w:val="22"/>
                      <w:szCs w:val="22"/>
                      <w:lang w:val="lv-LV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367" w:rsidRPr="001748D0" w:rsidRDefault="00F92367" w:rsidP="00BF70E8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inorHAnsi" w:hAnsiTheme="minorHAnsi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92367" w:rsidRPr="00D664BC" w:rsidTr="000C7BA2">
              <w:trPr>
                <w:trHeight w:val="567"/>
              </w:trPr>
              <w:tc>
                <w:tcPr>
                  <w:tcW w:w="5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2367" w:rsidRPr="001748D0" w:rsidRDefault="00F92367" w:rsidP="1D2937E2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</w:pPr>
                  <w:r w:rsidRPr="001748D0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  <w:t>SAC darbinieki, klientiem</w:t>
                  </w:r>
                  <w:r w:rsidR="001748D0">
                    <w:rPr>
                      <w:rStyle w:val="FootnoteReference"/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  <w:footnoteReference w:id="2"/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92367" w:rsidRPr="001748D0" w:rsidRDefault="00F92367" w:rsidP="004B250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Theme="minorHAnsi" w:hAnsiTheme="minorHAnsi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367" w:rsidRPr="001748D0" w:rsidRDefault="00F92367" w:rsidP="004B250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Theme="minorHAnsi" w:hAnsiTheme="minorHAnsi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1748D0" w:rsidRPr="00D664BC" w:rsidTr="000C7BA2">
              <w:tc>
                <w:tcPr>
                  <w:tcW w:w="5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748D0" w:rsidRPr="001748D0" w:rsidRDefault="001748D0" w:rsidP="001748D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</w:pPr>
                  <w:r w:rsidRPr="001748D0">
                    <w:rPr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  <w:t>Seniori, 70 un vairāk gadus veci</w:t>
                  </w:r>
                  <w:r>
                    <w:rPr>
                      <w:rStyle w:val="FootnoteReference"/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  <w:footnoteReference w:id="3"/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748D0" w:rsidRPr="001748D0" w:rsidRDefault="001748D0" w:rsidP="001748D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Theme="minorHAnsi" w:hAnsiTheme="minorHAnsi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48D0" w:rsidRPr="001748D0" w:rsidRDefault="001748D0" w:rsidP="001748D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Theme="minorHAnsi" w:hAnsiTheme="minorHAnsi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1C07A1" w:rsidRPr="00D664BC" w:rsidRDefault="001C07A1" w:rsidP="001C07A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  <w:p w:rsidR="001C07A1" w:rsidRPr="00D664BC" w:rsidRDefault="001C07A1" w:rsidP="001C07A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D664BC"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  <w:t>Vakcīnas</w:t>
            </w:r>
            <w:proofErr w:type="spellEnd"/>
            <w:r w:rsidRPr="00D664BC"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64BC"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  <w:t>nosaukums</w:t>
            </w:r>
            <w:proofErr w:type="spellEnd"/>
            <w:r w:rsidRPr="00D664BC"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  <w:t>_____________________________________</w:t>
            </w:r>
          </w:p>
          <w:tbl>
            <w:tblPr>
              <w:tblW w:w="902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5"/>
              <w:gridCol w:w="1985"/>
              <w:gridCol w:w="1949"/>
            </w:tblGrid>
            <w:tr w:rsidR="00D664BC" w:rsidRPr="00D664BC" w:rsidTr="000C7BA2">
              <w:tc>
                <w:tcPr>
                  <w:tcW w:w="5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D664BC" w:rsidRPr="00D664BC" w:rsidRDefault="00D664BC" w:rsidP="00D664BC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664BC">
                    <w:rPr>
                      <w:rStyle w:val="normaltextrun"/>
                      <w:rFonts w:asciiTheme="minorHAnsi" w:hAnsiTheme="minorHAnsi"/>
                      <w:sz w:val="22"/>
                      <w:szCs w:val="22"/>
                      <w:lang w:val="lv-LV"/>
                    </w:rPr>
                    <w:t>Riska grupa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D664BC" w:rsidRPr="00D664BC" w:rsidRDefault="00D664BC" w:rsidP="00D664BC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664BC">
                    <w:rPr>
                      <w:rStyle w:val="normaltextrun"/>
                      <w:rFonts w:asciiTheme="minorHAnsi" w:hAnsiTheme="minorHAnsi"/>
                      <w:sz w:val="22"/>
                      <w:szCs w:val="22"/>
                      <w:lang w:val="lv-LV"/>
                    </w:rPr>
                    <w:t>Pasūtījums (deva)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BC" w:rsidRPr="00D664BC" w:rsidRDefault="00D664BC" w:rsidP="00D664BC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inorHAnsi" w:hAnsiTheme="minorHAnsi"/>
                      <w:sz w:val="22"/>
                      <w:szCs w:val="22"/>
                      <w:lang w:val="lv-LV"/>
                    </w:rPr>
                  </w:pPr>
                  <w:r>
                    <w:rPr>
                      <w:rStyle w:val="normaltextrun"/>
                      <w:rFonts w:asciiTheme="minorHAnsi" w:hAnsiTheme="minorHAnsi"/>
                      <w:sz w:val="22"/>
                      <w:szCs w:val="22"/>
                      <w:lang w:val="lv-LV"/>
                    </w:rPr>
                    <w:t>Pasūtījums (flakoni)</w:t>
                  </w:r>
                </w:p>
              </w:tc>
            </w:tr>
            <w:tr w:rsidR="00D664BC" w:rsidRPr="00D664BC" w:rsidTr="000C7BA2">
              <w:tc>
                <w:tcPr>
                  <w:tcW w:w="5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664BC" w:rsidRPr="001748D0" w:rsidRDefault="00D664BC" w:rsidP="00D664B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inorHAnsi" w:hAnsiTheme="minorHAnsi"/>
                      <w:sz w:val="22"/>
                      <w:szCs w:val="22"/>
                      <w:lang w:val="lv-LV"/>
                    </w:rPr>
                  </w:pPr>
                  <w:r w:rsidRPr="001748D0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shd w:val="clear" w:color="auto" w:fill="FFFFFF"/>
                      <w:lang w:val="lv-LV"/>
                    </w:rPr>
                    <w:t>Ārstniecības persona, ārstniecības atbalsta personas un ārstniecības iestā</w:t>
                  </w:r>
                  <w:r w:rsidR="00754B9A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shd w:val="clear" w:color="auto" w:fill="FFFFFF"/>
                      <w:lang w:val="lv-LV"/>
                    </w:rPr>
                    <w:t>žu</w:t>
                  </w:r>
                  <w:r w:rsidRPr="001748D0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shd w:val="clear" w:color="auto" w:fill="FFFFFF"/>
                      <w:lang w:val="lv-LV"/>
                    </w:rPr>
                    <w:t xml:space="preserve"> darbinieki</w:t>
                  </w:r>
                  <w:r w:rsidRPr="001748D0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shd w:val="clear" w:color="auto" w:fill="FFFFFF"/>
                      <w:vertAlign w:val="superscript"/>
                      <w:lang w:val="lv-LV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D664BC" w:rsidRPr="001748D0" w:rsidRDefault="00D664BC" w:rsidP="00D664B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inorHAnsi" w:hAnsiTheme="minorHAnsi"/>
                      <w:sz w:val="22"/>
                      <w:szCs w:val="22"/>
                      <w:lang w:val="lv-LV"/>
                    </w:rPr>
                  </w:pPr>
                  <w:r w:rsidRPr="00D664BC">
                    <w:rPr>
                      <w:rStyle w:val="normaltextrun"/>
                      <w:rFonts w:asciiTheme="minorHAnsi" w:hAnsiTheme="minorHAnsi"/>
                      <w:sz w:val="22"/>
                      <w:szCs w:val="22"/>
                      <w:lang w:val="lv-LV"/>
                    </w:rPr>
                    <w:t> </w:t>
                  </w:r>
                  <w:r w:rsidRPr="001748D0">
                    <w:rPr>
                      <w:rStyle w:val="eop"/>
                      <w:rFonts w:asciiTheme="minorHAnsi" w:hAnsiTheme="minorHAnsi"/>
                      <w:sz w:val="22"/>
                      <w:szCs w:val="22"/>
                      <w:lang w:val="lv-LV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BC" w:rsidRPr="00D664BC" w:rsidRDefault="00D664BC" w:rsidP="00D664B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inorHAnsi" w:hAnsiTheme="minorHAnsi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664BC" w:rsidRPr="00D664BC" w:rsidTr="000C7BA2">
              <w:tc>
                <w:tcPr>
                  <w:tcW w:w="5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1D2937E2" w:rsidRDefault="00F92367" w:rsidP="1D2937E2">
                  <w:pPr>
                    <w:pStyle w:val="paragraph"/>
                    <w:spacing w:before="0" w:beforeAutospacing="0" w:after="0" w:afterAutospacing="0"/>
                    <w:rPr>
                      <w:rStyle w:val="normaltextrun"/>
                      <w:rFonts w:asciiTheme="minorHAnsi" w:hAnsiTheme="minorHAnsi"/>
                      <w:sz w:val="22"/>
                      <w:szCs w:val="22"/>
                      <w:lang w:val="lv-LV"/>
                    </w:rPr>
                  </w:pPr>
                  <w:r w:rsidRPr="1D2937E2">
                    <w:rPr>
                      <w:rStyle w:val="normaltextrun"/>
                      <w:rFonts w:asciiTheme="minorHAnsi" w:hAnsiTheme="minorHAnsi"/>
                      <w:sz w:val="22"/>
                      <w:szCs w:val="22"/>
                      <w:lang w:val="lv-LV"/>
                    </w:rPr>
                    <w:t>SAC darbinieki</w:t>
                  </w:r>
                  <w:r>
                    <w:rPr>
                      <w:rStyle w:val="normaltextrun"/>
                      <w:rFonts w:asciiTheme="minorHAnsi" w:hAnsiTheme="minorHAnsi"/>
                      <w:sz w:val="22"/>
                      <w:szCs w:val="22"/>
                      <w:lang w:val="lv-LV"/>
                    </w:rPr>
                    <w:t>, klientiem</w:t>
                  </w:r>
                  <w:r w:rsidR="00F4563F" w:rsidRPr="00F4563F">
                    <w:rPr>
                      <w:rStyle w:val="normaltextrun"/>
                      <w:rFonts w:asciiTheme="minorHAnsi" w:hAnsiTheme="minorHAnsi"/>
                      <w:sz w:val="22"/>
                      <w:szCs w:val="22"/>
                      <w:vertAlign w:val="superscript"/>
                      <w:lang w:val="lv-LV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664BC" w:rsidRPr="00D664BC" w:rsidRDefault="00D664BC" w:rsidP="00D664B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Theme="minorHAnsi" w:hAnsiTheme="minorHAnsi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BC" w:rsidRPr="00D664BC" w:rsidRDefault="00D664BC" w:rsidP="00D664B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Theme="minorHAnsi" w:hAnsiTheme="minorHAnsi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664BC" w:rsidRPr="00D664BC" w:rsidTr="000C7BA2">
              <w:tc>
                <w:tcPr>
                  <w:tcW w:w="5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1D2937E2" w:rsidRDefault="001748D0" w:rsidP="1D2937E2">
                  <w:pPr>
                    <w:pStyle w:val="paragraph"/>
                    <w:rPr>
                      <w:rStyle w:val="normaltextrun"/>
                      <w:rFonts w:asciiTheme="minorHAnsi" w:hAnsiTheme="minorHAnsi"/>
                      <w:sz w:val="22"/>
                      <w:szCs w:val="22"/>
                      <w:lang w:val="lv-LV"/>
                    </w:rPr>
                  </w:pPr>
                  <w:r w:rsidRPr="001748D0">
                    <w:rPr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  <w:t>Seniori, 70 un vairāk gadus veci</w:t>
                  </w:r>
                  <w:r w:rsidR="00F4563F" w:rsidRPr="00F4563F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  <w:lang w:val="lv-LV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664BC" w:rsidRPr="00D664BC" w:rsidRDefault="00D664BC" w:rsidP="00D664B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Theme="minorHAnsi" w:hAnsiTheme="minorHAnsi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64BC" w:rsidRPr="00D664BC" w:rsidRDefault="00D664BC" w:rsidP="00D664B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Theme="minorHAnsi" w:hAnsiTheme="minorHAnsi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4F5F07" w:rsidRPr="00D664BC" w:rsidRDefault="004F5F07" w:rsidP="00BF70E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:rsidR="004F5F07" w:rsidRPr="00D664BC" w:rsidRDefault="004F5F07" w:rsidP="00BF70E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5F07" w:rsidRPr="00D664BC" w:rsidTr="00995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" w:type="dxa"/>
          <w:wAfter w:w="288" w:type="dxa"/>
          <w:trHeight w:val="276"/>
        </w:trPr>
        <w:tc>
          <w:tcPr>
            <w:tcW w:w="27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F5F07" w:rsidRPr="00D664BC" w:rsidRDefault="004F5F07" w:rsidP="00BF70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F5F07" w:rsidRPr="00D664BC" w:rsidRDefault="004F5F07" w:rsidP="00BF70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4F5F07" w:rsidRPr="00D664BC" w:rsidRDefault="004F5F07" w:rsidP="00BF70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5F07" w:rsidRPr="00D664BC" w:rsidTr="00995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" w:type="dxa"/>
          <w:wAfter w:w="288" w:type="dxa"/>
        </w:trPr>
        <w:tc>
          <w:tcPr>
            <w:tcW w:w="2735" w:type="dxa"/>
            <w:shd w:val="clear" w:color="auto" w:fill="auto"/>
            <w:hideMark/>
          </w:tcPr>
          <w:p w:rsidR="004F5F07" w:rsidRPr="00D664BC" w:rsidRDefault="004F5F07" w:rsidP="00BF70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D664BC">
              <w:rPr>
                <w:rStyle w:val="normaltextrun"/>
                <w:rFonts w:asciiTheme="minorHAnsi" w:hAnsiTheme="minorHAnsi"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4148" w:type="dxa"/>
            <w:gridSpan w:val="2"/>
            <w:shd w:val="clear" w:color="auto" w:fill="auto"/>
            <w:hideMark/>
          </w:tcPr>
          <w:p w:rsidR="1D2937E2" w:rsidRDefault="1D2937E2" w:rsidP="1D2937E2">
            <w:pPr>
              <w:pStyle w:val="paragraph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1D2937E2">
              <w:rPr>
                <w:rStyle w:val="normaltextrun"/>
                <w:rFonts w:asciiTheme="minorHAnsi" w:hAnsiTheme="minorHAnsi"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2176" w:type="dxa"/>
            <w:tcBorders>
              <w:left w:val="nil"/>
            </w:tcBorders>
            <w:shd w:val="clear" w:color="auto" w:fill="auto"/>
            <w:hideMark/>
          </w:tcPr>
          <w:p w:rsidR="004F5F07" w:rsidRPr="00D664BC" w:rsidRDefault="000C7BA2" w:rsidP="00BF70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ālrunis</w:t>
            </w:r>
            <w:proofErr w:type="spellEnd"/>
          </w:p>
        </w:tc>
      </w:tr>
    </w:tbl>
    <w:p w:rsidR="00995636" w:rsidRDefault="00995636" w:rsidP="1D2937E2">
      <w:pPr>
        <w:pStyle w:val="NoSpacing"/>
        <w:spacing w:before="130" w:line="0" w:lineRule="atLeast"/>
        <w:contextualSpacing/>
        <w:jc w:val="center"/>
        <w:rPr>
          <w:rStyle w:val="Emphasis"/>
          <w:rFonts w:asciiTheme="minorHAnsi" w:hAnsiTheme="minorHAnsi"/>
          <w:b/>
          <w:bCs/>
        </w:rPr>
      </w:pPr>
    </w:p>
    <w:p w:rsidR="00B721C0" w:rsidRPr="00995636" w:rsidRDefault="1D2937E2" w:rsidP="1D2937E2">
      <w:pPr>
        <w:pStyle w:val="NoSpacing"/>
        <w:spacing w:before="130" w:line="0" w:lineRule="atLeast"/>
        <w:contextualSpacing/>
        <w:jc w:val="center"/>
        <w:rPr>
          <w:rStyle w:val="Emphasis"/>
          <w:rFonts w:asciiTheme="minorHAnsi" w:hAnsiTheme="minorHAnsi"/>
          <w:b/>
          <w:bCs/>
          <w:sz w:val="28"/>
          <w:szCs w:val="28"/>
        </w:rPr>
      </w:pPr>
      <w:bookmarkStart w:id="0" w:name="_Hlk62807205"/>
      <w:r w:rsidRPr="00995636">
        <w:rPr>
          <w:rStyle w:val="Emphasis"/>
          <w:rFonts w:asciiTheme="minorHAnsi" w:hAnsiTheme="minorHAnsi"/>
          <w:b/>
          <w:bCs/>
          <w:sz w:val="28"/>
          <w:szCs w:val="28"/>
        </w:rPr>
        <w:t>Pārskats par vakcīnu norakstīšanu</w:t>
      </w:r>
    </w:p>
    <w:p w:rsidR="004B2501" w:rsidRPr="00B721C0" w:rsidRDefault="004B2501" w:rsidP="004B2501">
      <w:pPr>
        <w:pStyle w:val="NoSpacing"/>
        <w:spacing w:before="13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0"/>
      </w:tblGrid>
      <w:tr w:rsidR="004B2501" w:rsidRPr="00B721C0" w:rsidTr="00A652F2">
        <w:trPr>
          <w:cantSplit/>
        </w:trPr>
        <w:tc>
          <w:tcPr>
            <w:tcW w:w="9581" w:type="dxa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Fonts w:asciiTheme="minorHAnsi" w:hAnsiTheme="minorHAnsi"/>
                <w:sz w:val="20"/>
                <w:szCs w:val="20"/>
              </w:rPr>
              <w:t>Ārstniecības iestādes nosaukums un adrese</w:t>
            </w:r>
          </w:p>
        </w:tc>
      </w:tr>
      <w:tr w:rsidR="004B2501" w:rsidRPr="00B721C0" w:rsidTr="00A652F2">
        <w:trPr>
          <w:cantSplit/>
        </w:trPr>
        <w:tc>
          <w:tcPr>
            <w:tcW w:w="9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:rsidR="004B2501" w:rsidRPr="00B721C0" w:rsidRDefault="004B2501" w:rsidP="004B2501">
      <w:pPr>
        <w:pStyle w:val="NoSpacing"/>
        <w:spacing w:before="180" w:after="13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  <w:r w:rsidRPr="00B721C0">
        <w:rPr>
          <w:rFonts w:asciiTheme="minorHAnsi" w:hAnsiTheme="minorHAnsi"/>
          <w:sz w:val="20"/>
          <w:szCs w:val="20"/>
        </w:rPr>
        <w:t xml:space="preserve">Kods 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0"/>
      </w:tblGrid>
      <w:tr w:rsidR="004B2501" w:rsidRPr="00B721C0" w:rsidTr="00A652F2">
        <w:trPr>
          <w:cantSplit/>
        </w:trPr>
        <w:tc>
          <w:tcPr>
            <w:tcW w:w="9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:rsidTr="00A652F2">
        <w:trPr>
          <w:cantSplit/>
        </w:trPr>
        <w:tc>
          <w:tcPr>
            <w:tcW w:w="95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Fonts w:asciiTheme="minorHAnsi" w:hAnsiTheme="minorHAnsi"/>
                <w:sz w:val="20"/>
                <w:szCs w:val="20"/>
              </w:rPr>
              <w:t>(ārstniecības personas vārds, uzvārds, tālruņa numurs)</w:t>
            </w:r>
          </w:p>
        </w:tc>
      </w:tr>
    </w:tbl>
    <w:p w:rsidR="004B2501" w:rsidRPr="00B721C0" w:rsidRDefault="004B2501" w:rsidP="004B2501">
      <w:pPr>
        <w:pStyle w:val="NoSpacing"/>
        <w:spacing w:before="13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</w:p>
    <w:p w:rsidR="004B2501" w:rsidRPr="00B721C0" w:rsidRDefault="004B2501" w:rsidP="004B2501">
      <w:pPr>
        <w:pStyle w:val="NoSpacing"/>
        <w:spacing w:before="130" w:after="13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  <w:r w:rsidRPr="00B721C0">
        <w:rPr>
          <w:rStyle w:val="Emphasis"/>
          <w:rFonts w:asciiTheme="minorHAnsi" w:hAnsiTheme="minorHAnsi"/>
          <w:sz w:val="20"/>
          <w:szCs w:val="20"/>
        </w:rPr>
        <w:t>Informācija par vakcīnu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3"/>
        <w:gridCol w:w="5977"/>
      </w:tblGrid>
      <w:tr w:rsidR="004B2501" w:rsidRPr="00B721C0" w:rsidTr="00A652F2">
        <w:trPr>
          <w:cantSplit/>
        </w:trPr>
        <w:tc>
          <w:tcPr>
            <w:tcW w:w="3430" w:type="dxa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1. Nosaukum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:rsidTr="00A652F2">
        <w:trPr>
          <w:cantSplit/>
        </w:trPr>
        <w:tc>
          <w:tcPr>
            <w:tcW w:w="3430" w:type="dxa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2. Sērijas numur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:rsidTr="00A652F2">
        <w:trPr>
          <w:cantSplit/>
        </w:trPr>
        <w:tc>
          <w:tcPr>
            <w:tcW w:w="3430" w:type="dxa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3. Derīguma termiņš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:rsidTr="00A652F2">
        <w:trPr>
          <w:cantSplit/>
        </w:trPr>
        <w:tc>
          <w:tcPr>
            <w:tcW w:w="3430" w:type="dxa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4. Saņemšanas datum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:rsidTr="00A652F2">
        <w:trPr>
          <w:cantSplit/>
        </w:trPr>
        <w:tc>
          <w:tcPr>
            <w:tcW w:w="3430" w:type="dxa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5. Norakstīšanas iemesls/atdošanas atpakaļ iemesl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:rsidTr="00A652F2">
        <w:trPr>
          <w:cantSplit/>
        </w:trPr>
        <w:tc>
          <w:tcPr>
            <w:tcW w:w="3430" w:type="dxa"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(norāda kodu* atbilstoši</w:t>
            </w:r>
            <w:r w:rsidRPr="00B721C0">
              <w:rPr>
                <w:rStyle w:val="Emphasis"/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klasifikatoram)</w:t>
            </w:r>
          </w:p>
        </w:tc>
      </w:tr>
      <w:tr w:rsidR="004B2501" w:rsidRPr="00B721C0" w:rsidTr="00A652F2">
        <w:trPr>
          <w:cantSplit/>
        </w:trPr>
        <w:tc>
          <w:tcPr>
            <w:tcW w:w="3430" w:type="dxa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6. Daudzum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:rsidTr="00A652F2">
        <w:trPr>
          <w:cantSplit/>
        </w:trPr>
        <w:tc>
          <w:tcPr>
            <w:tcW w:w="3430" w:type="dxa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7. Fakta konstatēšanas datum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:rsidTr="00A652F2">
        <w:trPr>
          <w:cantSplit/>
        </w:trPr>
        <w:tc>
          <w:tcPr>
            <w:tcW w:w="3430" w:type="dxa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8. Norakstīšanas/atdošanas atpakaļ datum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:rsidTr="00A652F2">
        <w:trPr>
          <w:cantSplit/>
        </w:trPr>
        <w:tc>
          <w:tcPr>
            <w:tcW w:w="3430" w:type="dxa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9. Iznīcināšanas datum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:rsidTr="00A652F2">
        <w:trPr>
          <w:cantSplit/>
        </w:trPr>
        <w:tc>
          <w:tcPr>
            <w:tcW w:w="3430" w:type="dxa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10. Iznīcināšanas veid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:rsidR="004B2501" w:rsidRPr="00B721C0" w:rsidRDefault="004B2501" w:rsidP="004B2501">
      <w:pPr>
        <w:pStyle w:val="NoSpacing"/>
        <w:spacing w:before="6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3"/>
        <w:gridCol w:w="6817"/>
      </w:tblGrid>
      <w:tr w:rsidR="004B2501" w:rsidRPr="00B721C0" w:rsidTr="00A652F2">
        <w:trPr>
          <w:cantSplit/>
        </w:trPr>
        <w:tc>
          <w:tcPr>
            <w:tcW w:w="2580" w:type="dxa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Piezīmes (ja nepieciešams)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:rsidTr="00A652F2">
        <w:trPr>
          <w:cantSplit/>
        </w:trPr>
        <w:tc>
          <w:tcPr>
            <w:tcW w:w="9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:rsidR="004B2501" w:rsidRPr="00B721C0" w:rsidRDefault="004B2501" w:rsidP="004B2501">
      <w:pPr>
        <w:pStyle w:val="NoSpacing"/>
        <w:spacing w:before="13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5"/>
        <w:gridCol w:w="1665"/>
        <w:gridCol w:w="3304"/>
        <w:gridCol w:w="275"/>
        <w:gridCol w:w="2141"/>
      </w:tblGrid>
      <w:tr w:rsidR="004B2501" w:rsidRPr="00B721C0" w:rsidTr="00A652F2">
        <w:trPr>
          <w:cantSplit/>
        </w:trPr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Iestādes vadītāj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:rsidTr="00A652F2">
        <w:trPr>
          <w:cantSplit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(datums**)</w:t>
            </w:r>
          </w:p>
        </w:tc>
        <w:tc>
          <w:tcPr>
            <w:tcW w:w="1701" w:type="dxa"/>
            <w:vAlign w:val="center"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(vārds, uzvārds)</w:t>
            </w:r>
          </w:p>
        </w:tc>
        <w:tc>
          <w:tcPr>
            <w:tcW w:w="283" w:type="dxa"/>
            <w:vAlign w:val="center"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(paraksts**)</w:t>
            </w:r>
          </w:p>
        </w:tc>
      </w:tr>
    </w:tbl>
    <w:p w:rsidR="004B2501" w:rsidRPr="00B721C0" w:rsidRDefault="004B2501" w:rsidP="00B721C0">
      <w:pPr>
        <w:pStyle w:val="NoSpacing"/>
        <w:spacing w:before="130" w:line="0" w:lineRule="atLeast"/>
        <w:contextualSpacing/>
        <w:jc w:val="center"/>
        <w:rPr>
          <w:rStyle w:val="Emphasis"/>
          <w:rFonts w:asciiTheme="minorHAnsi" w:hAnsiTheme="minorHAnsi"/>
          <w:b/>
          <w:i w:val="0"/>
          <w:sz w:val="20"/>
          <w:szCs w:val="20"/>
        </w:rPr>
      </w:pPr>
      <w:r w:rsidRPr="00B721C0">
        <w:rPr>
          <w:rStyle w:val="Emphasis"/>
          <w:rFonts w:asciiTheme="minorHAnsi" w:hAnsiTheme="minorHAnsi"/>
          <w:b/>
          <w:sz w:val="20"/>
          <w:szCs w:val="20"/>
        </w:rPr>
        <w:t>Iemeslu klasifikators vakcīnu norakstīšan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8482"/>
      </w:tblGrid>
      <w:tr w:rsidR="004B2501" w:rsidRPr="00B721C0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Kods*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Iemesls vakcīnas norakstīšanai</w:t>
            </w:r>
          </w:p>
        </w:tc>
      </w:tr>
      <w:tr w:rsidR="004B2501" w:rsidRPr="00B721C0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Beidzies vakcīnas derīguma termiņš</w:t>
            </w:r>
          </w:p>
        </w:tc>
      </w:tr>
      <w:tr w:rsidR="004B2501" w:rsidRPr="00B721C0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Vakcīnas flakonam (ampulai vai šļircei) nav marķējuma</w:t>
            </w:r>
          </w:p>
        </w:tc>
      </w:tr>
      <w:tr w:rsidR="004B2501" w:rsidRPr="00B721C0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3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Marķējuma informācija nav salasāma</w:t>
            </w:r>
          </w:p>
        </w:tc>
      </w:tr>
      <w:tr w:rsidR="004B2501" w:rsidRPr="00B721C0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4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Atklāta marķējumā sniegtās informācijas neatbilstība saturam</w:t>
            </w:r>
          </w:p>
        </w:tc>
      </w:tr>
      <w:tr w:rsidR="004B2501" w:rsidRPr="00B721C0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5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Saņemta bojāta vakcīna (nelabvēlīgu ražošanas vai transportēšanas faktoru ietekme)</w:t>
            </w:r>
          </w:p>
        </w:tc>
      </w:tr>
      <w:tr w:rsidR="004B2501" w:rsidRPr="00B721C0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6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Vakcīna acīmredzami bojāta ārstniecības iestādē</w:t>
            </w:r>
          </w:p>
        </w:tc>
      </w:tr>
      <w:tr w:rsidR="004B2501" w:rsidRPr="00B721C0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7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Ir aizdomas vai pazīmes, kas liecina par vakcīnas uzglabāšanas režīma neievērošanu</w:t>
            </w:r>
          </w:p>
        </w:tc>
      </w:tr>
      <w:tr w:rsidR="004B2501" w:rsidRPr="00B721C0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8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Konstatēta vakcīnas vai šķīdinātāja redzama neatbilstība lietošanas instrukcijā norādītajām fizikālajām īpašībām</w:t>
            </w:r>
          </w:p>
        </w:tc>
      </w:tr>
      <w:tr w:rsidR="004B2501" w:rsidRPr="00B721C0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9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Vakcīnas šķīdinātājs nav paredzēts konkrētajai vakcīnai</w:t>
            </w:r>
          </w:p>
        </w:tc>
      </w:tr>
      <w:tr w:rsidR="004B2501" w:rsidRPr="00B721C0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Vakcīnas lietošana apturēta vai atsaukta</w:t>
            </w:r>
          </w:p>
        </w:tc>
      </w:tr>
      <w:tr w:rsidR="004B2501" w:rsidRPr="00B721C0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Vakcinācijas iestāde pārtrauc savu darbību</w:t>
            </w:r>
          </w:p>
        </w:tc>
      </w:tr>
      <w:tr w:rsidR="004B2501" w:rsidRPr="00B721C0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Cits iemesls (norādīt)</w:t>
            </w:r>
          </w:p>
        </w:tc>
      </w:tr>
      <w:bookmarkEnd w:id="0"/>
    </w:tbl>
    <w:p w:rsidR="004B2501" w:rsidRPr="00B721C0" w:rsidRDefault="004B2501" w:rsidP="00B721C0">
      <w:pPr>
        <w:pStyle w:val="NoSpacing"/>
        <w:spacing w:before="130" w:line="0" w:lineRule="atLeast"/>
        <w:ind w:firstLine="539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4B2501" w:rsidRPr="00B721C0" w:rsidSect="001C07A1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391" w:rsidRDefault="002D3391" w:rsidP="00D664BC">
      <w:r>
        <w:separator/>
      </w:r>
    </w:p>
  </w:endnote>
  <w:endnote w:type="continuationSeparator" w:id="0">
    <w:p w:rsidR="002D3391" w:rsidRDefault="002D3391" w:rsidP="00D6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391" w:rsidRDefault="002D3391" w:rsidP="00D664BC">
      <w:r>
        <w:separator/>
      </w:r>
    </w:p>
  </w:footnote>
  <w:footnote w:type="continuationSeparator" w:id="0">
    <w:p w:rsidR="002D3391" w:rsidRDefault="002D3391" w:rsidP="00D664BC">
      <w:r>
        <w:continuationSeparator/>
      </w:r>
    </w:p>
  </w:footnote>
  <w:footnote w:id="1">
    <w:p w:rsidR="001748D0" w:rsidRPr="001748D0" w:rsidRDefault="00D664BC">
      <w:pPr>
        <w:pStyle w:val="FootnoteText"/>
        <w:rPr>
          <w:color w:val="201F1E"/>
          <w:sz w:val="22"/>
          <w:szCs w:val="22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="001748D0">
        <w:t xml:space="preserve">Indikācija e-veselībā - </w:t>
      </w:r>
      <w:r w:rsidR="001748D0">
        <w:rPr>
          <w:color w:val="201F1E"/>
          <w:sz w:val="22"/>
          <w:szCs w:val="22"/>
          <w:shd w:val="clear" w:color="auto" w:fill="FFFFFF"/>
        </w:rPr>
        <w:t>Ārstniecības persona/</w:t>
      </w:r>
      <w:r w:rsidR="001748D0" w:rsidRPr="001748D0">
        <w:rPr>
          <w:color w:val="201F1E"/>
          <w:sz w:val="22"/>
          <w:szCs w:val="22"/>
          <w:shd w:val="clear" w:color="auto" w:fill="FFFFFF"/>
        </w:rPr>
        <w:t xml:space="preserve"> </w:t>
      </w:r>
      <w:r w:rsidR="001748D0">
        <w:rPr>
          <w:color w:val="201F1E"/>
          <w:sz w:val="22"/>
          <w:szCs w:val="22"/>
          <w:shd w:val="clear" w:color="auto" w:fill="FFFFFF"/>
        </w:rPr>
        <w:t>Ārstniecības iestādes darbinieks</w:t>
      </w:r>
    </w:p>
  </w:footnote>
  <w:footnote w:id="2">
    <w:p w:rsidR="001748D0" w:rsidRDefault="001748D0">
      <w:pPr>
        <w:pStyle w:val="FootnoteText"/>
      </w:pPr>
      <w:r>
        <w:rPr>
          <w:rStyle w:val="FootnoteReference"/>
        </w:rPr>
        <w:footnoteRef/>
      </w:r>
      <w:r>
        <w:t xml:space="preserve"> Indikācija e-veselībā - </w:t>
      </w:r>
      <w:r>
        <w:rPr>
          <w:color w:val="201F1E"/>
          <w:sz w:val="22"/>
          <w:szCs w:val="22"/>
          <w:shd w:val="clear" w:color="auto" w:fill="FFFFFF"/>
        </w:rPr>
        <w:t>SAC darbinieks/SAC klients</w:t>
      </w:r>
    </w:p>
  </w:footnote>
  <w:footnote w:id="3">
    <w:p w:rsidR="001748D0" w:rsidRDefault="001748D0">
      <w:pPr>
        <w:pStyle w:val="FootnoteText"/>
      </w:pPr>
      <w:r>
        <w:rPr>
          <w:rStyle w:val="FootnoteReference"/>
        </w:rPr>
        <w:footnoteRef/>
      </w:r>
      <w:r>
        <w:t xml:space="preserve"> Indikācija e-veselībā – </w:t>
      </w:r>
      <w:r>
        <w:rPr>
          <w:color w:val="201F1E"/>
          <w:sz w:val="22"/>
          <w:szCs w:val="22"/>
          <w:shd w:val="clear" w:color="auto" w:fill="FFFFFF"/>
        </w:rPr>
        <w:t>Cita paaugstinātā riska grup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92F27"/>
    <w:multiLevelType w:val="hybridMultilevel"/>
    <w:tmpl w:val="7336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07"/>
    <w:rsid w:val="00033115"/>
    <w:rsid w:val="000C2E95"/>
    <w:rsid w:val="000C7BA2"/>
    <w:rsid w:val="00145945"/>
    <w:rsid w:val="001748D0"/>
    <w:rsid w:val="001C07A1"/>
    <w:rsid w:val="0021250D"/>
    <w:rsid w:val="002D3391"/>
    <w:rsid w:val="004B2501"/>
    <w:rsid w:val="004F5F07"/>
    <w:rsid w:val="0051647C"/>
    <w:rsid w:val="00535FB4"/>
    <w:rsid w:val="00602B2D"/>
    <w:rsid w:val="0064026C"/>
    <w:rsid w:val="00754B9A"/>
    <w:rsid w:val="007D1606"/>
    <w:rsid w:val="00930A3A"/>
    <w:rsid w:val="00995636"/>
    <w:rsid w:val="009B732B"/>
    <w:rsid w:val="00A550B1"/>
    <w:rsid w:val="00AC4BE5"/>
    <w:rsid w:val="00B47B36"/>
    <w:rsid w:val="00B721C0"/>
    <w:rsid w:val="00B830B0"/>
    <w:rsid w:val="00CE54A7"/>
    <w:rsid w:val="00D664BC"/>
    <w:rsid w:val="00DD2462"/>
    <w:rsid w:val="00F4563F"/>
    <w:rsid w:val="00F737B8"/>
    <w:rsid w:val="00F92367"/>
    <w:rsid w:val="1D29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17436"/>
  <w15:chartTrackingRefBased/>
  <w15:docId w15:val="{324D1FE7-7C77-4DAC-909C-6EA1A369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F5F07"/>
  </w:style>
  <w:style w:type="character" w:customStyle="1" w:styleId="eop">
    <w:name w:val="eop"/>
    <w:basedOn w:val="DefaultParagraphFont"/>
    <w:rsid w:val="004F5F07"/>
  </w:style>
  <w:style w:type="paragraph" w:customStyle="1" w:styleId="paragraph">
    <w:name w:val="paragraph"/>
    <w:basedOn w:val="Normal"/>
    <w:rsid w:val="004F5F07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F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2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qFormat/>
    <w:rsid w:val="004B250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7C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72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1C0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1C0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4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4B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66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16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414142"/>
                                    <w:left w:val="none" w:sz="0" w:space="8" w:color="414142"/>
                                    <w:bottom w:val="none" w:sz="0" w:space="0" w:color="414142"/>
                                    <w:right w:val="none" w:sz="0" w:space="8" w:color="414142"/>
                                  </w:divBdr>
                                </w:div>
                                <w:div w:id="2704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414142"/>
                                    <w:left w:val="none" w:sz="0" w:space="8" w:color="414142"/>
                                    <w:bottom w:val="none" w:sz="0" w:space="0" w:color="414142"/>
                                    <w:right w:val="none" w:sz="0" w:space="8" w:color="414142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8108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158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4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2692-2DBD-450E-B3CB-C8F048BD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0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Savrasova</dc:creator>
  <cp:keywords/>
  <dc:description/>
  <cp:lastModifiedBy>Anna Karolīna Šaule</cp:lastModifiedBy>
  <cp:revision>1</cp:revision>
  <cp:lastPrinted>2021-01-28T14:33:00Z</cp:lastPrinted>
  <dcterms:created xsi:type="dcterms:W3CDTF">2021-02-18T09:29:00Z</dcterms:created>
  <dcterms:modified xsi:type="dcterms:W3CDTF">2021-02-18T09:29:00Z</dcterms:modified>
</cp:coreProperties>
</file>